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>ЖУРНАЛ</w:t>
      </w:r>
    </w:p>
    <w:p w:rsidR="001355CD" w:rsidRPr="00EA4ADC" w:rsidRDefault="001355CD" w:rsidP="001355CD">
      <w:pPr>
        <w:jc w:val="center"/>
        <w:rPr>
          <w:b/>
          <w:szCs w:val="30"/>
        </w:rPr>
      </w:pPr>
    </w:p>
    <w:p w:rsidR="001355CD" w:rsidRPr="00EA4ADC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 xml:space="preserve">учёта полученных и выданных профсоюзных билетов </w:t>
      </w:r>
    </w:p>
    <w:p w:rsidR="001355CD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>по  первичной профсоюзной организации</w:t>
      </w:r>
    </w:p>
    <w:p w:rsidR="001355CD" w:rsidRPr="00EA4ADC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 xml:space="preserve"> _________________________________________________</w:t>
      </w:r>
    </w:p>
    <w:p w:rsidR="0020541C" w:rsidRPr="00260953" w:rsidRDefault="0020541C" w:rsidP="0020541C">
      <w:pPr>
        <w:jc w:val="center"/>
        <w:rPr>
          <w:i/>
          <w:sz w:val="24"/>
          <w:szCs w:val="24"/>
        </w:rPr>
      </w:pPr>
      <w:r w:rsidRPr="00260953">
        <w:rPr>
          <w:i/>
          <w:sz w:val="24"/>
          <w:szCs w:val="24"/>
        </w:rPr>
        <w:t>(полное наименование)</w:t>
      </w:r>
    </w:p>
    <w:p w:rsidR="001355CD" w:rsidRDefault="001355CD" w:rsidP="001355CD">
      <w:pPr>
        <w:jc w:val="center"/>
        <w:rPr>
          <w:b/>
          <w:szCs w:val="30"/>
        </w:rPr>
      </w:pPr>
    </w:p>
    <w:p w:rsidR="001355CD" w:rsidRPr="00EA4ADC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 xml:space="preserve">Белорусского профессионального союза работников </w:t>
      </w:r>
    </w:p>
    <w:p w:rsidR="001355CD" w:rsidRPr="00EA4ADC" w:rsidRDefault="001355CD" w:rsidP="001355CD">
      <w:pPr>
        <w:jc w:val="center"/>
        <w:rPr>
          <w:szCs w:val="30"/>
        </w:rPr>
      </w:pPr>
      <w:r w:rsidRPr="00EA4ADC">
        <w:rPr>
          <w:b/>
          <w:szCs w:val="30"/>
        </w:rPr>
        <w:t>местной промышленности и коммунально-бытовых  предприятий</w:t>
      </w: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right"/>
      </w:pPr>
      <w:r>
        <w:t>Начат «____»___________________20__ г.</w:t>
      </w:r>
    </w:p>
    <w:p w:rsidR="00EC1E4A" w:rsidRDefault="00EC1E4A" w:rsidP="00EC1E4A">
      <w:pPr>
        <w:jc w:val="right"/>
      </w:pPr>
    </w:p>
    <w:p w:rsidR="00EC1E4A" w:rsidRDefault="00EC1E4A" w:rsidP="00EC1E4A">
      <w:pPr>
        <w:jc w:val="right"/>
      </w:pPr>
      <w:r>
        <w:t>Окончен «____»_________________20__ г.</w:t>
      </w:r>
    </w:p>
    <w:p w:rsidR="00EC1E4A" w:rsidRDefault="00EC1E4A" w:rsidP="00EC1E4A">
      <w:pPr>
        <w:jc w:val="right"/>
      </w:pPr>
    </w:p>
    <w:p w:rsidR="00EC1E4A" w:rsidRDefault="00EC1E4A" w:rsidP="00EC1E4A">
      <w:pPr>
        <w:jc w:val="right"/>
      </w:pPr>
    </w:p>
    <w:p w:rsidR="003A6E37" w:rsidRDefault="003A6E37" w:rsidP="00EC1E4A">
      <w:pPr>
        <w:jc w:val="right"/>
      </w:pPr>
    </w:p>
    <w:p w:rsidR="003A6E37" w:rsidRDefault="003A6E37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3A6E37" w:rsidRDefault="003A6E37" w:rsidP="00EC1E4A">
      <w:pPr>
        <w:jc w:val="right"/>
      </w:pPr>
    </w:p>
    <w:p w:rsidR="003A6E37" w:rsidRDefault="003A6E37" w:rsidP="00EC1E4A">
      <w:pPr>
        <w:jc w:val="right"/>
      </w:pPr>
    </w:p>
    <w:p w:rsidR="001355CD" w:rsidRPr="00EA4ADC" w:rsidRDefault="001355CD" w:rsidP="001355CD">
      <w:pPr>
        <w:jc w:val="center"/>
        <w:rPr>
          <w:b/>
          <w:sz w:val="26"/>
          <w:szCs w:val="26"/>
        </w:rPr>
      </w:pPr>
      <w:r w:rsidRPr="00EA4ADC">
        <w:rPr>
          <w:b/>
          <w:sz w:val="26"/>
          <w:szCs w:val="26"/>
          <w:lang w:val="en-US"/>
        </w:rPr>
        <w:lastRenderedPageBreak/>
        <w:t>I</w:t>
      </w:r>
      <w:r w:rsidRPr="00EA4ADC">
        <w:rPr>
          <w:b/>
          <w:sz w:val="26"/>
          <w:szCs w:val="26"/>
        </w:rPr>
        <w:t>. Получено профсоюзных билетов</w:t>
      </w:r>
    </w:p>
    <w:p w:rsidR="001355CD" w:rsidRPr="00EA4ADC" w:rsidRDefault="001355CD" w:rsidP="001355CD">
      <w:pPr>
        <w:jc w:val="center"/>
        <w:rPr>
          <w:sz w:val="26"/>
          <w:szCs w:val="2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340"/>
        <w:gridCol w:w="2959"/>
        <w:gridCol w:w="1843"/>
        <w:gridCol w:w="1417"/>
      </w:tblGrid>
      <w:tr w:rsidR="001475F3" w:rsidRPr="00EA4ADC" w:rsidTr="001475F3">
        <w:tc>
          <w:tcPr>
            <w:tcW w:w="1620" w:type="dxa"/>
            <w:shd w:val="clear" w:color="auto" w:fill="auto"/>
          </w:tcPr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Дата</w:t>
            </w:r>
          </w:p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получения</w:t>
            </w:r>
          </w:p>
        </w:tc>
        <w:tc>
          <w:tcPr>
            <w:tcW w:w="2340" w:type="dxa"/>
            <w:shd w:val="clear" w:color="auto" w:fill="auto"/>
          </w:tcPr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От кого</w:t>
            </w:r>
          </w:p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получено</w:t>
            </w:r>
          </w:p>
        </w:tc>
        <w:tc>
          <w:tcPr>
            <w:tcW w:w="2959" w:type="dxa"/>
            <w:shd w:val="clear" w:color="auto" w:fill="auto"/>
          </w:tcPr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№ и дата накладной организации, от которой получены профбилеты</w:t>
            </w:r>
          </w:p>
        </w:tc>
        <w:tc>
          <w:tcPr>
            <w:tcW w:w="1843" w:type="dxa"/>
          </w:tcPr>
          <w:p w:rsidR="001475F3" w:rsidRPr="00EA4ADC" w:rsidRDefault="001475F3" w:rsidP="001475F3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Количеств</w:t>
            </w:r>
            <w:r w:rsidR="00146469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офсоюзных билетов</w:t>
            </w:r>
            <w:r w:rsidRPr="00EA4ADC">
              <w:rPr>
                <w:sz w:val="26"/>
                <w:szCs w:val="26"/>
              </w:rPr>
              <w:t xml:space="preserve"> </w:t>
            </w:r>
          </w:p>
          <w:p w:rsidR="001475F3" w:rsidRPr="00EA4ADC" w:rsidRDefault="001475F3" w:rsidP="00C9442F">
            <w:pPr>
              <w:ind w:firstLine="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475F3" w:rsidRPr="00EA4ADC" w:rsidRDefault="00146469" w:rsidP="001475F3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475F3" w:rsidRPr="00EA4ADC">
              <w:rPr>
                <w:sz w:val="26"/>
                <w:szCs w:val="26"/>
              </w:rPr>
              <w:t>омера</w:t>
            </w:r>
          </w:p>
          <w:p w:rsidR="001475F3" w:rsidRPr="00EA4ADC" w:rsidRDefault="001475F3" w:rsidP="00146469">
            <w:pPr>
              <w:ind w:right="-108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ланков </w:t>
            </w:r>
            <w:proofErr w:type="spellStart"/>
            <w:proofErr w:type="gramStart"/>
            <w:r w:rsidRPr="00EA4ADC">
              <w:rPr>
                <w:sz w:val="26"/>
                <w:szCs w:val="26"/>
              </w:rPr>
              <w:t>профсоюз</w:t>
            </w:r>
            <w:r w:rsidR="00146469">
              <w:rPr>
                <w:sz w:val="26"/>
                <w:szCs w:val="26"/>
              </w:rPr>
              <w:t>-</w:t>
            </w:r>
            <w:r w:rsidRPr="00EA4ADC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A4ADC">
              <w:rPr>
                <w:sz w:val="26"/>
                <w:szCs w:val="26"/>
              </w:rPr>
              <w:t xml:space="preserve"> билетов</w:t>
            </w: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 w:val="20"/>
                <w:szCs w:val="2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</w:tbl>
    <w:p w:rsidR="00BA38E5" w:rsidRPr="00EA4ADC" w:rsidRDefault="00BA38E5" w:rsidP="00BA38E5">
      <w:pPr>
        <w:jc w:val="center"/>
        <w:rPr>
          <w:b/>
          <w:sz w:val="26"/>
          <w:szCs w:val="26"/>
        </w:rPr>
      </w:pPr>
      <w:r w:rsidRPr="00EA4ADC">
        <w:rPr>
          <w:b/>
          <w:sz w:val="26"/>
          <w:szCs w:val="26"/>
          <w:lang w:val="en-US"/>
        </w:rPr>
        <w:lastRenderedPageBreak/>
        <w:t>II</w:t>
      </w:r>
      <w:r w:rsidRPr="00EA4ADC">
        <w:rPr>
          <w:b/>
          <w:sz w:val="26"/>
          <w:szCs w:val="26"/>
        </w:rPr>
        <w:t>. Выдано профсоюзных билетов</w:t>
      </w:r>
    </w:p>
    <w:p w:rsidR="00BA38E5" w:rsidRPr="00EA4ADC" w:rsidRDefault="00BA38E5" w:rsidP="00BA38E5">
      <w:pPr>
        <w:jc w:val="center"/>
        <w:rPr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843"/>
        <w:gridCol w:w="1134"/>
        <w:gridCol w:w="851"/>
        <w:gridCol w:w="850"/>
        <w:gridCol w:w="1700"/>
        <w:gridCol w:w="1135"/>
        <w:gridCol w:w="1134"/>
      </w:tblGrid>
      <w:tr w:rsidR="00BA38E5" w:rsidRPr="00450CB7" w:rsidTr="00DE1B82">
        <w:trPr>
          <w:trHeight w:val="900"/>
        </w:trPr>
        <w:tc>
          <w:tcPr>
            <w:tcW w:w="709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№№ </w:t>
            </w:r>
          </w:p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C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>/</w:t>
            </w:r>
            <w:proofErr w:type="spellStart"/>
            <w:r w:rsidRPr="00450C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BA38E5" w:rsidRPr="00450CB7" w:rsidRDefault="00BA38E5" w:rsidP="003D40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Номер профсоюз</w:t>
            </w:r>
            <w:r w:rsidR="00DE1B82"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 бил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Фамилия, И.О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Место</w:t>
            </w:r>
          </w:p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работы/учебы, должность</w:t>
            </w:r>
          </w:p>
        </w:tc>
        <w:tc>
          <w:tcPr>
            <w:tcW w:w="850" w:type="dxa"/>
            <w:vMerge w:val="restart"/>
          </w:tcPr>
          <w:p w:rsidR="00BA38E5" w:rsidRPr="00450CB7" w:rsidRDefault="00BA38E5" w:rsidP="0022189C">
            <w:pPr>
              <w:ind w:right="-108"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sz w:val="24"/>
                <w:szCs w:val="24"/>
              </w:rPr>
              <w:t>вступ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ф-союз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</w:t>
            </w:r>
            <w:proofErr w:type="gramStart"/>
            <w:r w:rsidRPr="00450CB7">
              <w:rPr>
                <w:sz w:val="24"/>
                <w:szCs w:val="24"/>
              </w:rPr>
              <w:t>связи</w:t>
            </w:r>
            <w:proofErr w:type="gramEnd"/>
            <w:r w:rsidRPr="00450CB7">
              <w:rPr>
                <w:sz w:val="24"/>
                <w:szCs w:val="24"/>
              </w:rPr>
              <w:t xml:space="preserve"> с чем произведена выдача </w:t>
            </w:r>
            <w:r>
              <w:rPr>
                <w:sz w:val="24"/>
                <w:szCs w:val="24"/>
              </w:rPr>
              <w:t>проф</w:t>
            </w:r>
            <w:r w:rsidRPr="00450CB7">
              <w:rPr>
                <w:sz w:val="24"/>
                <w:szCs w:val="24"/>
              </w:rPr>
              <w:t>билета</w:t>
            </w:r>
          </w:p>
          <w:p w:rsidR="00BA38E5" w:rsidRPr="00450CB7" w:rsidRDefault="00BA38E5" w:rsidP="003D40E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(принят в профсоюз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обмен билета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выдача билета взамен </w:t>
            </w:r>
            <w:proofErr w:type="spellStart"/>
            <w:proofErr w:type="gramStart"/>
            <w:r w:rsidRPr="00450CB7">
              <w:rPr>
                <w:sz w:val="24"/>
                <w:szCs w:val="24"/>
              </w:rPr>
              <w:t>утерян</w:t>
            </w:r>
            <w:r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135" w:type="dxa"/>
            <w:vMerge w:val="restart"/>
          </w:tcPr>
          <w:p w:rsidR="00BA38E5" w:rsidRPr="00450CB7" w:rsidRDefault="00BA38E5" w:rsidP="003D40E0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-союз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ил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50CB7">
              <w:rPr>
                <w:sz w:val="24"/>
                <w:szCs w:val="24"/>
              </w:rPr>
              <w:t xml:space="preserve">оспись </w:t>
            </w:r>
          </w:p>
          <w:p w:rsidR="00BA38E5" w:rsidRPr="00450CB7" w:rsidRDefault="00BA38E5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получении </w:t>
            </w:r>
            <w:proofErr w:type="spellStart"/>
            <w:r w:rsidRPr="00450CB7">
              <w:rPr>
                <w:sz w:val="24"/>
                <w:szCs w:val="24"/>
              </w:rPr>
              <w:t>профюз</w:t>
            </w:r>
            <w:r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</w:t>
            </w:r>
            <w:proofErr w:type="spellEnd"/>
            <w:r w:rsidRPr="00450CB7">
              <w:rPr>
                <w:sz w:val="24"/>
                <w:szCs w:val="24"/>
              </w:rPr>
              <w:t xml:space="preserve"> билета</w:t>
            </w:r>
          </w:p>
        </w:tc>
      </w:tr>
      <w:tr w:rsidR="00BA38E5" w:rsidRPr="00EA4ADC" w:rsidTr="00DE1B82">
        <w:trPr>
          <w:trHeight w:val="1492"/>
        </w:trPr>
        <w:tc>
          <w:tcPr>
            <w:tcW w:w="709" w:type="dxa"/>
            <w:vMerge/>
            <w:shd w:val="clear" w:color="auto" w:fill="auto"/>
          </w:tcPr>
          <w:p w:rsidR="00BA38E5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A38E5" w:rsidRDefault="00BA38E5" w:rsidP="003D40E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Default="00BA38E5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/</w:t>
            </w:r>
          </w:p>
          <w:p w:rsidR="00BA38E5" w:rsidRPr="00450CB7" w:rsidRDefault="00BA38E5" w:rsidP="0022189C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разде-ле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A38E5" w:rsidRPr="00450CB7" w:rsidRDefault="00BA38E5" w:rsidP="0022189C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50CB7">
              <w:rPr>
                <w:sz w:val="24"/>
                <w:szCs w:val="24"/>
              </w:rPr>
              <w:t>долж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0CB7">
              <w:rPr>
                <w:sz w:val="24"/>
                <w:szCs w:val="24"/>
              </w:rPr>
              <w:t>/ курс</w:t>
            </w:r>
            <w:r>
              <w:rPr>
                <w:sz w:val="24"/>
                <w:szCs w:val="24"/>
              </w:rPr>
              <w:t xml:space="preserve">, </w:t>
            </w:r>
            <w:r w:rsidRPr="00450CB7">
              <w:rPr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vMerge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38E5" w:rsidRPr="00EA4ADC" w:rsidRDefault="00BA38E5" w:rsidP="003D40E0">
            <w:pPr>
              <w:ind w:left="-108" w:firstLine="34"/>
              <w:jc w:val="center"/>
              <w:rPr>
                <w:sz w:val="26"/>
                <w:szCs w:val="26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ind w:firstLine="34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ind w:firstLine="61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ind w:firstLine="61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BA38E5" w:rsidRPr="00BA38E5" w:rsidRDefault="00BA38E5" w:rsidP="003D40E0">
            <w:pPr>
              <w:ind w:firstLine="34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9</w:t>
            </w: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450CB7" w:rsidTr="00DE1B82">
        <w:trPr>
          <w:trHeight w:val="900"/>
        </w:trPr>
        <w:tc>
          <w:tcPr>
            <w:tcW w:w="709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lastRenderedPageBreak/>
              <w:t xml:space="preserve">№№ </w:t>
            </w:r>
          </w:p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C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>/</w:t>
            </w:r>
            <w:proofErr w:type="spellStart"/>
            <w:r w:rsidRPr="00450C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BA38E5" w:rsidRPr="00450CB7" w:rsidRDefault="00BA38E5" w:rsidP="003D40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50CB7">
              <w:rPr>
                <w:sz w:val="24"/>
                <w:szCs w:val="24"/>
              </w:rPr>
              <w:t>профсоюз</w:t>
            </w:r>
            <w:r w:rsidR="00DE1B82"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 xml:space="preserve"> бил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Фамилия, И.О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Место</w:t>
            </w:r>
          </w:p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работы/учебы, должность</w:t>
            </w:r>
          </w:p>
        </w:tc>
        <w:tc>
          <w:tcPr>
            <w:tcW w:w="850" w:type="dxa"/>
            <w:vMerge w:val="restart"/>
          </w:tcPr>
          <w:p w:rsidR="00BA38E5" w:rsidRPr="00450CB7" w:rsidRDefault="00BA38E5" w:rsidP="0022189C">
            <w:pPr>
              <w:ind w:right="-108"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sz w:val="24"/>
                <w:szCs w:val="24"/>
              </w:rPr>
              <w:t>вступ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ф-союз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</w:t>
            </w:r>
            <w:proofErr w:type="gramStart"/>
            <w:r w:rsidRPr="00450CB7">
              <w:rPr>
                <w:sz w:val="24"/>
                <w:szCs w:val="24"/>
              </w:rPr>
              <w:t>связи</w:t>
            </w:r>
            <w:proofErr w:type="gramEnd"/>
            <w:r w:rsidRPr="00450CB7">
              <w:rPr>
                <w:sz w:val="24"/>
                <w:szCs w:val="24"/>
              </w:rPr>
              <w:t xml:space="preserve"> с чем произведена выдача </w:t>
            </w:r>
            <w:r>
              <w:rPr>
                <w:sz w:val="24"/>
                <w:szCs w:val="24"/>
              </w:rPr>
              <w:t>проф</w:t>
            </w:r>
            <w:r w:rsidRPr="00450CB7">
              <w:rPr>
                <w:sz w:val="24"/>
                <w:szCs w:val="24"/>
              </w:rPr>
              <w:t>билета</w:t>
            </w:r>
          </w:p>
          <w:p w:rsidR="00BA38E5" w:rsidRPr="00450CB7" w:rsidRDefault="00BA38E5" w:rsidP="003D40E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(принят в профсоюз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обмен билета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выдача билета взамен </w:t>
            </w:r>
            <w:proofErr w:type="spellStart"/>
            <w:proofErr w:type="gramStart"/>
            <w:r w:rsidRPr="00450CB7">
              <w:rPr>
                <w:sz w:val="24"/>
                <w:szCs w:val="24"/>
              </w:rPr>
              <w:t>утерян</w:t>
            </w:r>
            <w:r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135" w:type="dxa"/>
            <w:vMerge w:val="restart"/>
          </w:tcPr>
          <w:p w:rsidR="00BA38E5" w:rsidRPr="00450CB7" w:rsidRDefault="00BA38E5" w:rsidP="003D40E0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-союз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ил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38E5" w:rsidRPr="00450CB7" w:rsidRDefault="00BA38E5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50CB7">
              <w:rPr>
                <w:sz w:val="24"/>
                <w:szCs w:val="24"/>
              </w:rPr>
              <w:t xml:space="preserve">оспись </w:t>
            </w:r>
          </w:p>
          <w:p w:rsidR="00BA38E5" w:rsidRPr="00450CB7" w:rsidRDefault="00BA38E5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получении </w:t>
            </w:r>
            <w:proofErr w:type="spellStart"/>
            <w:r w:rsidRPr="00450CB7">
              <w:rPr>
                <w:sz w:val="24"/>
                <w:szCs w:val="24"/>
              </w:rPr>
              <w:t>профюз</w:t>
            </w:r>
            <w:r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</w:t>
            </w:r>
            <w:proofErr w:type="spellEnd"/>
            <w:r w:rsidRPr="00450CB7">
              <w:rPr>
                <w:sz w:val="24"/>
                <w:szCs w:val="24"/>
              </w:rPr>
              <w:t xml:space="preserve"> билета</w:t>
            </w:r>
          </w:p>
        </w:tc>
      </w:tr>
      <w:tr w:rsidR="00BA38E5" w:rsidRPr="00EA4ADC" w:rsidTr="00DE1B82">
        <w:trPr>
          <w:trHeight w:val="1492"/>
        </w:trPr>
        <w:tc>
          <w:tcPr>
            <w:tcW w:w="709" w:type="dxa"/>
            <w:vMerge/>
            <w:shd w:val="clear" w:color="auto" w:fill="auto"/>
          </w:tcPr>
          <w:p w:rsidR="00BA38E5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A38E5" w:rsidRDefault="00BA38E5" w:rsidP="003D40E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Default="00BA38E5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/</w:t>
            </w:r>
          </w:p>
          <w:p w:rsidR="00BA38E5" w:rsidRPr="00450CB7" w:rsidRDefault="00BA38E5" w:rsidP="0022189C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разде-ле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A38E5" w:rsidRPr="00450CB7" w:rsidRDefault="00BA38E5" w:rsidP="0022189C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50CB7">
              <w:rPr>
                <w:sz w:val="24"/>
                <w:szCs w:val="24"/>
              </w:rPr>
              <w:t>долж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0CB7">
              <w:rPr>
                <w:sz w:val="24"/>
                <w:szCs w:val="24"/>
              </w:rPr>
              <w:t>/ курс</w:t>
            </w:r>
            <w:r>
              <w:rPr>
                <w:sz w:val="24"/>
                <w:szCs w:val="24"/>
              </w:rPr>
              <w:t xml:space="preserve">, </w:t>
            </w:r>
            <w:r w:rsidRPr="00450CB7">
              <w:rPr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vMerge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BA38E5" w:rsidRPr="00EA4ADC" w:rsidRDefault="00BA38E5" w:rsidP="003D40E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38E5" w:rsidRPr="00EA4ADC" w:rsidRDefault="00BA38E5" w:rsidP="003D40E0">
            <w:pPr>
              <w:ind w:left="-108" w:firstLine="34"/>
              <w:jc w:val="center"/>
              <w:rPr>
                <w:sz w:val="26"/>
                <w:szCs w:val="26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ind w:firstLine="34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ind w:firstLine="61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ind w:firstLine="61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BA38E5" w:rsidRPr="00BA38E5" w:rsidRDefault="00BA38E5" w:rsidP="003D40E0">
            <w:pPr>
              <w:ind w:firstLine="34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9</w:t>
            </w: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  <w:tr w:rsidR="00BA38E5" w:rsidRPr="00BA38E5" w:rsidTr="00DE1B82">
        <w:tc>
          <w:tcPr>
            <w:tcW w:w="709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BA38E5" w:rsidRPr="00BA38E5" w:rsidRDefault="00BA38E5" w:rsidP="003D40E0">
            <w:pPr>
              <w:jc w:val="center"/>
              <w:rPr>
                <w:szCs w:val="30"/>
              </w:rPr>
            </w:pPr>
          </w:p>
        </w:tc>
      </w:tr>
    </w:tbl>
    <w:p w:rsidR="00974AD5" w:rsidRPr="00EA4ADC" w:rsidRDefault="00974AD5" w:rsidP="00974AD5">
      <w:pPr>
        <w:rPr>
          <w:szCs w:val="30"/>
        </w:rPr>
      </w:pPr>
      <w:r w:rsidRPr="00EA4ADC">
        <w:rPr>
          <w:szCs w:val="30"/>
        </w:rPr>
        <w:lastRenderedPageBreak/>
        <w:t>В Журнале пронумеровано, прошнуровано и скреплено печатью ________________________________________________ страниц</w:t>
      </w:r>
    </w:p>
    <w:p w:rsidR="00974AD5" w:rsidRPr="00EA4ADC" w:rsidRDefault="00974AD5" w:rsidP="00974AD5">
      <w:pPr>
        <w:rPr>
          <w:sz w:val="26"/>
          <w:szCs w:val="26"/>
        </w:rPr>
      </w:pPr>
    </w:p>
    <w:p w:rsidR="00974AD5" w:rsidRPr="00EA4ADC" w:rsidRDefault="00974AD5" w:rsidP="00974AD5">
      <w:pPr>
        <w:rPr>
          <w:szCs w:val="30"/>
        </w:rPr>
      </w:pPr>
      <w:r w:rsidRPr="00EA4ADC">
        <w:rPr>
          <w:szCs w:val="30"/>
        </w:rPr>
        <w:t xml:space="preserve">Председатель </w:t>
      </w:r>
      <w:proofErr w:type="gramStart"/>
      <w:r w:rsidRPr="00EA4ADC">
        <w:rPr>
          <w:szCs w:val="30"/>
        </w:rPr>
        <w:t>первичной</w:t>
      </w:r>
      <w:proofErr w:type="gramEnd"/>
      <w:r w:rsidRPr="00EA4ADC">
        <w:rPr>
          <w:szCs w:val="30"/>
        </w:rPr>
        <w:t xml:space="preserve"> профсоюзной</w:t>
      </w:r>
    </w:p>
    <w:p w:rsidR="00974AD5" w:rsidRPr="00EA4ADC" w:rsidRDefault="00974AD5" w:rsidP="00974AD5">
      <w:pPr>
        <w:rPr>
          <w:sz w:val="26"/>
          <w:szCs w:val="26"/>
        </w:rPr>
      </w:pPr>
      <w:r w:rsidRPr="00EA4ADC">
        <w:rPr>
          <w:szCs w:val="30"/>
        </w:rPr>
        <w:t xml:space="preserve">организации   </w:t>
      </w:r>
      <w:r>
        <w:rPr>
          <w:szCs w:val="30"/>
        </w:rPr>
        <w:t>(профорганизатор)</w:t>
      </w:r>
      <w:r w:rsidRPr="00EA4ADC">
        <w:rPr>
          <w:sz w:val="26"/>
          <w:szCs w:val="26"/>
        </w:rPr>
        <w:t xml:space="preserve">          ___________     _______________</w:t>
      </w:r>
    </w:p>
    <w:p w:rsidR="00974AD5" w:rsidRPr="00EA4ADC" w:rsidRDefault="00974AD5" w:rsidP="00974AD5">
      <w:pPr>
        <w:rPr>
          <w:sz w:val="26"/>
          <w:szCs w:val="26"/>
        </w:rPr>
      </w:pPr>
      <w:r w:rsidRPr="00EA4ADC">
        <w:rPr>
          <w:sz w:val="26"/>
          <w:szCs w:val="26"/>
        </w:rPr>
        <w:t xml:space="preserve">                                                                               (подпись)           </w:t>
      </w:r>
      <w:r>
        <w:rPr>
          <w:sz w:val="26"/>
          <w:szCs w:val="26"/>
        </w:rPr>
        <w:t xml:space="preserve">   </w:t>
      </w:r>
      <w:r w:rsidRPr="00EA4ADC">
        <w:rPr>
          <w:sz w:val="26"/>
          <w:szCs w:val="26"/>
        </w:rPr>
        <w:t xml:space="preserve">   (И.О.Ф.)</w:t>
      </w:r>
    </w:p>
    <w:p w:rsidR="00974AD5" w:rsidRPr="00EA4ADC" w:rsidRDefault="00974AD5" w:rsidP="00974AD5">
      <w:pPr>
        <w:rPr>
          <w:sz w:val="26"/>
          <w:szCs w:val="26"/>
        </w:rPr>
      </w:pPr>
    </w:p>
    <w:p w:rsidR="00974AD5" w:rsidRPr="00EA4ADC" w:rsidRDefault="00974AD5" w:rsidP="00974AD5">
      <w:pPr>
        <w:rPr>
          <w:szCs w:val="30"/>
        </w:rPr>
      </w:pPr>
      <w:r w:rsidRPr="00EA4ADC">
        <w:rPr>
          <w:szCs w:val="30"/>
        </w:rPr>
        <w:t>Председатель ревизионной комиссии</w:t>
      </w:r>
      <w:r>
        <w:rPr>
          <w:szCs w:val="30"/>
        </w:rPr>
        <w:t xml:space="preserve"> (ревизор)</w:t>
      </w:r>
    </w:p>
    <w:p w:rsidR="00974AD5" w:rsidRPr="00EA4ADC" w:rsidRDefault="00974AD5" w:rsidP="00974AD5">
      <w:pPr>
        <w:rPr>
          <w:sz w:val="26"/>
          <w:szCs w:val="26"/>
        </w:rPr>
      </w:pPr>
      <w:r w:rsidRPr="00EA4ADC">
        <w:rPr>
          <w:szCs w:val="30"/>
        </w:rPr>
        <w:t>первичной профсоюзной организации</w:t>
      </w:r>
      <w:r w:rsidRPr="00EA4ADC">
        <w:rPr>
          <w:sz w:val="26"/>
          <w:szCs w:val="26"/>
        </w:rPr>
        <w:t xml:space="preserve">           ___________     _______________</w:t>
      </w:r>
    </w:p>
    <w:p w:rsidR="00974AD5" w:rsidRDefault="00974AD5" w:rsidP="00974AD5">
      <w:pPr>
        <w:rPr>
          <w:sz w:val="28"/>
          <w:szCs w:val="28"/>
        </w:rPr>
      </w:pPr>
      <w:r w:rsidRPr="00EA4AD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EA4ADC">
        <w:rPr>
          <w:sz w:val="26"/>
          <w:szCs w:val="26"/>
        </w:rPr>
        <w:t xml:space="preserve">   (подпись)           </w:t>
      </w:r>
      <w:r>
        <w:rPr>
          <w:sz w:val="26"/>
          <w:szCs w:val="26"/>
        </w:rPr>
        <w:t xml:space="preserve">         </w:t>
      </w:r>
      <w:r w:rsidRPr="00EA4ADC">
        <w:rPr>
          <w:sz w:val="26"/>
          <w:szCs w:val="26"/>
        </w:rPr>
        <w:t xml:space="preserve">   (И.О.Ф.)</w:t>
      </w:r>
    </w:p>
    <w:p w:rsidR="00BA38E5" w:rsidRDefault="00BA38E5" w:rsidP="00BA38E5">
      <w:pPr>
        <w:rPr>
          <w:sz w:val="26"/>
          <w:szCs w:val="26"/>
        </w:rPr>
      </w:pPr>
    </w:p>
    <w:p w:rsidR="001355CD" w:rsidRDefault="001355CD" w:rsidP="00EC1E4A"/>
    <w:sectPr w:rsidR="001355CD" w:rsidSect="001355CD">
      <w:pgSz w:w="11900" w:h="16840" w:code="9"/>
      <w:pgMar w:top="1134" w:right="822" w:bottom="567" w:left="1701" w:header="340" w:footer="0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FE" w:rsidRDefault="005E57FE" w:rsidP="00B25C0D">
      <w:r>
        <w:separator/>
      </w:r>
    </w:p>
  </w:endnote>
  <w:endnote w:type="continuationSeparator" w:id="0">
    <w:p w:rsidR="005E57FE" w:rsidRDefault="005E57FE" w:rsidP="00B2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FE" w:rsidRDefault="005E57FE" w:rsidP="00B25C0D">
      <w:r>
        <w:separator/>
      </w:r>
    </w:p>
  </w:footnote>
  <w:footnote w:type="continuationSeparator" w:id="0">
    <w:p w:rsidR="005E57FE" w:rsidRDefault="005E57FE" w:rsidP="00B25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5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E4A"/>
    <w:rsid w:val="00002E5E"/>
    <w:rsid w:val="00022056"/>
    <w:rsid w:val="00051FC0"/>
    <w:rsid w:val="001355CD"/>
    <w:rsid w:val="00136B30"/>
    <w:rsid w:val="00146469"/>
    <w:rsid w:val="001475F3"/>
    <w:rsid w:val="001A288F"/>
    <w:rsid w:val="0020541C"/>
    <w:rsid w:val="0022189C"/>
    <w:rsid w:val="002C2092"/>
    <w:rsid w:val="002D3FBB"/>
    <w:rsid w:val="00354290"/>
    <w:rsid w:val="003A6E37"/>
    <w:rsid w:val="00424FBE"/>
    <w:rsid w:val="00564AEC"/>
    <w:rsid w:val="005A0D09"/>
    <w:rsid w:val="005C49CF"/>
    <w:rsid w:val="005E57FE"/>
    <w:rsid w:val="00634A17"/>
    <w:rsid w:val="00685CD2"/>
    <w:rsid w:val="00737988"/>
    <w:rsid w:val="00792242"/>
    <w:rsid w:val="00974AD5"/>
    <w:rsid w:val="00987B72"/>
    <w:rsid w:val="00A16C2C"/>
    <w:rsid w:val="00A70C40"/>
    <w:rsid w:val="00B25C0D"/>
    <w:rsid w:val="00BA38E5"/>
    <w:rsid w:val="00BC1E2B"/>
    <w:rsid w:val="00C63CA8"/>
    <w:rsid w:val="00D37FD4"/>
    <w:rsid w:val="00DD0B4E"/>
    <w:rsid w:val="00DE1B82"/>
    <w:rsid w:val="00DE6E7C"/>
    <w:rsid w:val="00E23274"/>
    <w:rsid w:val="00EA089E"/>
    <w:rsid w:val="00EC1E4A"/>
    <w:rsid w:val="00ED364B"/>
    <w:rsid w:val="00F228FB"/>
    <w:rsid w:val="00FA0A1B"/>
    <w:rsid w:val="00FC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E4A"/>
    <w:pPr>
      <w:widowControl w:val="0"/>
      <w:autoSpaceDE w:val="0"/>
      <w:autoSpaceDN w:val="0"/>
      <w:adjustRightInd w:val="0"/>
      <w:ind w:right="-57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5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C0D"/>
  </w:style>
  <w:style w:type="paragraph" w:styleId="a6">
    <w:name w:val="footer"/>
    <w:basedOn w:val="a"/>
    <w:link w:val="a7"/>
    <w:uiPriority w:val="99"/>
    <w:semiHidden/>
    <w:unhideWhenUsed/>
    <w:rsid w:val="00B25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0B8B-0E26-4A6A-B3D9-A3ED6382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8</cp:revision>
  <cp:lastPrinted>2019-10-31T11:13:00Z</cp:lastPrinted>
  <dcterms:created xsi:type="dcterms:W3CDTF">2019-10-30T14:28:00Z</dcterms:created>
  <dcterms:modified xsi:type="dcterms:W3CDTF">2019-10-31T11:37:00Z</dcterms:modified>
</cp:coreProperties>
</file>